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8FAB" w14:textId="5357D5D9" w:rsidR="00472623" w:rsidRPr="0015166B" w:rsidRDefault="00B744A7" w:rsidP="00AF7AE0">
      <w:pPr>
        <w:spacing w:line="276" w:lineRule="auto"/>
        <w:rPr>
          <w:color w:val="FF0000"/>
        </w:rPr>
      </w:pPr>
      <w:r w:rsidRPr="0015166B">
        <w:rPr>
          <w:color w:val="FF0000"/>
        </w:rPr>
        <w:t>PAPEL TIMBRADO DA INSTITUIÇÃO OU ÓRGÃO ONDE ESTÁ LOTADO O REQUERENTE</w:t>
      </w:r>
    </w:p>
    <w:p w14:paraId="67895535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1A96B40A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28598A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7A3F3C20" w14:textId="3E4799D0" w:rsidR="00472623" w:rsidRPr="0015166B" w:rsidRDefault="00421C21" w:rsidP="00FE55D6">
      <w:pPr>
        <w:spacing w:line="276" w:lineRule="auto"/>
        <w:jc w:val="center"/>
        <w:rPr>
          <w:b/>
        </w:rPr>
      </w:pPr>
      <w:r>
        <w:rPr>
          <w:b/>
        </w:rPr>
        <w:t xml:space="preserve">ANEXO </w:t>
      </w:r>
      <w:r w:rsidR="003F0B2E">
        <w:rPr>
          <w:b/>
        </w:rPr>
        <w:t>I –</w:t>
      </w:r>
      <w:r>
        <w:rPr>
          <w:b/>
        </w:rPr>
        <w:t xml:space="preserve"> </w:t>
      </w:r>
      <w:r w:rsidR="00472623" w:rsidRPr="0015166B">
        <w:rPr>
          <w:b/>
        </w:rPr>
        <w:t>TERMO DE COMPROMISSO</w:t>
      </w:r>
    </w:p>
    <w:p w14:paraId="66F28D8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022DA38F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BE85B0D" w14:textId="73840022" w:rsidR="00472623" w:rsidRPr="0015166B" w:rsidRDefault="00472623" w:rsidP="00FE55D6">
      <w:pPr>
        <w:spacing w:line="276" w:lineRule="auto"/>
        <w:ind w:firstLine="1134"/>
        <w:jc w:val="both"/>
      </w:pPr>
      <w:r w:rsidRPr="0015166B">
        <w:t>Pelo presente termo de compromisso, eu___</w:t>
      </w:r>
      <w:r>
        <w:t>_____</w:t>
      </w:r>
      <w:r w:rsidRPr="0015166B">
        <w:t>__(</w:t>
      </w:r>
      <w:r w:rsidRPr="0015166B">
        <w:rPr>
          <w:i/>
        </w:rPr>
        <w:t>nome</w:t>
      </w:r>
      <w:r w:rsidRPr="0015166B">
        <w:t>)_</w:t>
      </w:r>
      <w:r>
        <w:t>_____</w:t>
      </w:r>
      <w:r w:rsidRPr="0015166B">
        <w:t xml:space="preserve">____, </w:t>
      </w:r>
      <w:r w:rsidR="009C0741">
        <w:t>servidor</w:t>
      </w:r>
      <w:r w:rsidRPr="0015166B">
        <w:t xml:space="preserve"> da Universidade Estadual do Oeste do Paraná – UNIOESTE, lotado(a) no ___</w:t>
      </w:r>
      <w:r>
        <w:t>___</w:t>
      </w:r>
      <w:r w:rsidRPr="0015166B">
        <w:t>__(</w:t>
      </w:r>
      <w:r w:rsidRPr="0015166B">
        <w:rPr>
          <w:i/>
        </w:rPr>
        <w:t>nome do Centro de lotação</w:t>
      </w:r>
      <w:r>
        <w:t xml:space="preserve">)__________, </w:t>
      </w:r>
      <w:r w:rsidRPr="0015166B">
        <w:rPr>
          <w:i/>
        </w:rPr>
        <w:t>campus</w:t>
      </w:r>
      <w:r w:rsidRPr="0015166B">
        <w:t xml:space="preserve"> de __</w:t>
      </w:r>
      <w:r>
        <w:t>__</w:t>
      </w:r>
      <w:r w:rsidRPr="0015166B">
        <w:t>__(</w:t>
      </w:r>
      <w:r w:rsidRPr="0015166B">
        <w:rPr>
          <w:i/>
        </w:rPr>
        <w:t xml:space="preserve">nome do </w:t>
      </w:r>
      <w:r>
        <w:rPr>
          <w:i/>
        </w:rPr>
        <w:t>c</w:t>
      </w:r>
      <w:r w:rsidRPr="0015166B">
        <w:rPr>
          <w:i/>
        </w:rPr>
        <w:t>ampus</w:t>
      </w:r>
      <w:r w:rsidRPr="0015166B">
        <w:t>)_</w:t>
      </w:r>
      <w:r>
        <w:t>___</w:t>
      </w:r>
      <w:r w:rsidRPr="0015166B">
        <w:t>___, em v</w:t>
      </w:r>
      <w:r>
        <w:t>irtude de minha possível participação no Programa</w:t>
      </w:r>
      <w:r w:rsidRPr="0015166B">
        <w:t xml:space="preserve"> de pós-graduação </w:t>
      </w:r>
      <w:r w:rsidRPr="0015166B">
        <w:rPr>
          <w:i/>
        </w:rPr>
        <w:t>stricto sensu</w:t>
      </w:r>
      <w:r w:rsidRPr="0015166B">
        <w:t xml:space="preserve"> em </w:t>
      </w:r>
      <w:r>
        <w:t>Saúde Pública</w:t>
      </w:r>
      <w:r w:rsidRPr="0015166B">
        <w:t>, nível de</w:t>
      </w:r>
      <w:r w:rsidRPr="0015166B">
        <w:rPr>
          <w:i/>
        </w:rPr>
        <w:t xml:space="preserve"> </w:t>
      </w:r>
      <w:r w:rsidRPr="00FD26AF">
        <w:t>mestrado</w:t>
      </w:r>
      <w:r w:rsidRPr="0015166B">
        <w:t xml:space="preserve">, Centro </w:t>
      </w:r>
      <w:r>
        <w:t>de Educação Letras e Saúde, C</w:t>
      </w:r>
      <w:r w:rsidRPr="00FD26AF">
        <w:t xml:space="preserve">ampus </w:t>
      </w:r>
      <w:r w:rsidRPr="0015166B">
        <w:t>de</w:t>
      </w:r>
      <w:r>
        <w:t xml:space="preserve"> Foz do Iguaçu</w:t>
      </w:r>
      <w:r w:rsidRPr="0015166B">
        <w:t xml:space="preserve">, comprometo-me a permanecer no curso, caso </w:t>
      </w:r>
      <w:r w:rsidRPr="00E93CFA">
        <w:t xml:space="preserve">seja aprovado, </w:t>
      </w:r>
      <w:r w:rsidR="006D4C1D" w:rsidRPr="00E93CFA">
        <w:t>até o vencimento do quadriênio</w:t>
      </w:r>
      <w:r w:rsidRPr="00E93CFA">
        <w:t xml:space="preserve"> </w:t>
      </w:r>
      <w:r w:rsidR="006D4C1D" w:rsidRPr="00E93CFA">
        <w:t xml:space="preserve">vigente </w:t>
      </w:r>
      <w:r w:rsidRPr="00E93CFA">
        <w:t>na categoria</w:t>
      </w:r>
      <w:r w:rsidR="006D4C1D" w:rsidRPr="00E93CFA">
        <w:t xml:space="preserve"> </w:t>
      </w:r>
      <w:r w:rsidRPr="00E93CFA">
        <w:t>colaborador). Da mesma forma, assumo o</w:t>
      </w:r>
      <w:r>
        <w:t xml:space="preserve"> compromisso de</w:t>
      </w:r>
      <w:r w:rsidRPr="0015166B">
        <w:t xml:space="preserve"> prestar as informações necessárias para o preenchimento do</w:t>
      </w:r>
      <w:r>
        <w:t xml:space="preserve"> relatório anual</w:t>
      </w:r>
      <w:r w:rsidRPr="0015166B">
        <w:t xml:space="preserve"> Coleta de Dados CAPES.</w:t>
      </w:r>
    </w:p>
    <w:p w14:paraId="0BF9BAC0" w14:textId="72F1A431" w:rsidR="00472623" w:rsidRPr="0015166B" w:rsidRDefault="00472623" w:rsidP="00FE55D6">
      <w:pPr>
        <w:spacing w:line="276" w:lineRule="auto"/>
        <w:ind w:firstLine="1134"/>
        <w:jc w:val="both"/>
      </w:pPr>
      <w:r w:rsidRPr="0015166B">
        <w:t xml:space="preserve">Declaro também, que </w:t>
      </w:r>
      <w:r>
        <w:t xml:space="preserve">atualmente </w:t>
      </w:r>
      <w:r w:rsidRPr="0015166B">
        <w:t xml:space="preserve">estou credenciado como docente </w:t>
      </w:r>
      <w:r w:rsidR="00E93CFA">
        <w:t xml:space="preserve"> </w:t>
      </w:r>
      <w:r>
        <w:t>n</w:t>
      </w:r>
      <w:r w:rsidRPr="0015166B">
        <w:t xml:space="preserve">o(s) curso(s) de pós-graduação </w:t>
      </w:r>
      <w:r w:rsidRPr="0015166B">
        <w:rPr>
          <w:i/>
        </w:rPr>
        <w:t>stricto sensu</w:t>
      </w:r>
      <w:r w:rsidRPr="0015166B">
        <w:t xml:space="preserve"> abaixo </w:t>
      </w:r>
      <w:r w:rsidRPr="00E93CFA">
        <w:t>relacionado(s)</w:t>
      </w:r>
      <w:r w:rsidR="006D4C1D" w:rsidRPr="00E93CFA">
        <w:t>, se houver:</w:t>
      </w:r>
    </w:p>
    <w:p w14:paraId="067E04A3" w14:textId="77777777" w:rsidR="00472623" w:rsidRPr="0015166B" w:rsidRDefault="00472623" w:rsidP="00FE55D6">
      <w:pPr>
        <w:spacing w:line="276" w:lineRule="auto"/>
        <w:jc w:val="both"/>
      </w:pPr>
      <w:r w:rsidRPr="0015166B">
        <w:t>__</w:t>
      </w:r>
      <w:r>
        <w:t>__</w:t>
      </w:r>
      <w:r w:rsidRPr="0015166B">
        <w:t>_(</w:t>
      </w:r>
      <w:r w:rsidRPr="0015166B">
        <w:rPr>
          <w:i/>
        </w:rPr>
        <w:t>nome do curso</w:t>
      </w:r>
      <w:r w:rsidRPr="0015166B">
        <w:t>)__</w:t>
      </w:r>
      <w:r>
        <w:t>__</w:t>
      </w:r>
      <w:r w:rsidRPr="0015166B">
        <w:t>__ (</w:t>
      </w:r>
      <w:r w:rsidRPr="0015166B">
        <w:rPr>
          <w:i/>
        </w:rPr>
        <w:t>instituição</w:t>
      </w:r>
      <w:r w:rsidRPr="0015166B">
        <w:t>)__</w:t>
      </w:r>
      <w:r>
        <w:t>__</w:t>
      </w:r>
      <w:r w:rsidRPr="0015166B">
        <w:t>__ (</w:t>
      </w:r>
      <w:r w:rsidRPr="0015166B">
        <w:rPr>
          <w:i/>
        </w:rPr>
        <w:t>categoria: permanente/colaborador</w:t>
      </w:r>
      <w:r w:rsidRPr="0015166B">
        <w:t>)_____</w:t>
      </w:r>
    </w:p>
    <w:p w14:paraId="2B848D20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1726C90A" w14:textId="77777777" w:rsidR="00472623" w:rsidRPr="003D0B10" w:rsidRDefault="00472623" w:rsidP="00FE55D6">
      <w:pPr>
        <w:spacing w:line="276" w:lineRule="auto"/>
        <w:rPr>
          <w:i/>
        </w:rPr>
      </w:pPr>
      <w:r w:rsidRPr="003D0B10">
        <w:rPr>
          <w:i/>
        </w:rPr>
        <w:t>Local e data</w:t>
      </w:r>
    </w:p>
    <w:p w14:paraId="45FB31E4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50B5C694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688FF1EE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75413351" w14:textId="77777777" w:rsidR="00472623" w:rsidRDefault="00472623" w:rsidP="00FE55D6">
      <w:pPr>
        <w:spacing w:line="276" w:lineRule="auto"/>
        <w:jc w:val="center"/>
        <w:rPr>
          <w:sz w:val="29"/>
          <w:szCs w:val="29"/>
        </w:rPr>
      </w:pPr>
      <w:r>
        <w:rPr>
          <w:sz w:val="29"/>
          <w:szCs w:val="29"/>
        </w:rPr>
        <w:t>________________________</w:t>
      </w:r>
    </w:p>
    <w:p w14:paraId="615A8DEE" w14:textId="52D0C893" w:rsidR="00472623" w:rsidRPr="003D0B10" w:rsidRDefault="00472623" w:rsidP="00FE55D6">
      <w:pPr>
        <w:spacing w:line="276" w:lineRule="auto"/>
        <w:jc w:val="center"/>
      </w:pPr>
      <w:r w:rsidRPr="003D0B10">
        <w:t xml:space="preserve">Assinatura </w:t>
      </w:r>
      <w:r w:rsidRPr="00E93CFA">
        <w:t xml:space="preserve">do </w:t>
      </w:r>
      <w:r w:rsidR="006D4C1D" w:rsidRPr="00E93CFA">
        <w:t>técnico</w:t>
      </w:r>
    </w:p>
    <w:p w14:paraId="6A03C5B1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2DC3F629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51C75B16" w14:textId="77777777" w:rsidR="00472623" w:rsidRDefault="00472623" w:rsidP="00FE55D6">
      <w:pPr>
        <w:spacing w:line="276" w:lineRule="auto"/>
        <w:rPr>
          <w:sz w:val="29"/>
          <w:szCs w:val="29"/>
        </w:rPr>
      </w:pPr>
    </w:p>
    <w:p w14:paraId="67FE2CD0" w14:textId="77777777" w:rsidR="007D5A29" w:rsidRDefault="007D5A29" w:rsidP="00FE55D6">
      <w:pPr>
        <w:spacing w:line="276" w:lineRule="auto"/>
        <w:jc w:val="center"/>
        <w:rPr>
          <w:color w:val="FF0000"/>
        </w:rPr>
      </w:pPr>
    </w:p>
    <w:p w14:paraId="160FAD1A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5F537675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789A3E89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3FE6C243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1D68D61F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2CEDAA26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440DEB35" w14:textId="77777777" w:rsidR="00B744A7" w:rsidRDefault="00B744A7" w:rsidP="00FE55D6">
      <w:pPr>
        <w:spacing w:line="276" w:lineRule="auto"/>
        <w:jc w:val="center"/>
        <w:rPr>
          <w:color w:val="FF0000"/>
        </w:rPr>
      </w:pPr>
    </w:p>
    <w:p w14:paraId="3E30AE88" w14:textId="77777777" w:rsidR="00B744A7" w:rsidRDefault="00B744A7" w:rsidP="00AF7AE0">
      <w:pPr>
        <w:spacing w:line="276" w:lineRule="auto"/>
        <w:rPr>
          <w:color w:val="FF0000"/>
        </w:rPr>
      </w:pPr>
    </w:p>
    <w:sectPr w:rsidR="00B744A7" w:rsidSect="00F9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41" w:right="1133" w:bottom="567" w:left="1701" w:header="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73A9" w14:textId="77777777" w:rsidR="00392A08" w:rsidRDefault="00392A08" w:rsidP="00053050">
      <w:r>
        <w:separator/>
      </w:r>
    </w:p>
  </w:endnote>
  <w:endnote w:type="continuationSeparator" w:id="0">
    <w:p w14:paraId="38A126BD" w14:textId="77777777" w:rsidR="00392A08" w:rsidRDefault="00392A08" w:rsidP="000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E5C7" w14:textId="77777777" w:rsidR="00000F94" w:rsidRDefault="00000F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3937438"/>
      <w:docPartObj>
        <w:docPartGallery w:val="Page Numbers (Bottom of Page)"/>
        <w:docPartUnique/>
      </w:docPartObj>
    </w:sdtPr>
    <w:sdtEndPr/>
    <w:sdtContent>
      <w:p w14:paraId="0222BCE0" w14:textId="6DF7FA72" w:rsidR="005F24D4" w:rsidRDefault="005F24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962B5" w14:textId="43838DCC" w:rsidR="00CC56DD" w:rsidRPr="00100A6D" w:rsidRDefault="005F24D4">
    <w:pPr>
      <w:pStyle w:val="Rodap"/>
      <w:rPr>
        <w:sz w:val="18"/>
        <w:szCs w:val="18"/>
      </w:rPr>
    </w:pPr>
    <w:r w:rsidRPr="00100A6D">
      <w:rPr>
        <w:sz w:val="18"/>
        <w:szCs w:val="18"/>
      </w:rPr>
      <w:t>Edital</w:t>
    </w:r>
    <w:r>
      <w:rPr>
        <w:sz w:val="18"/>
        <w:szCs w:val="18"/>
      </w:rPr>
      <w:t xml:space="preserve"> 02</w:t>
    </w:r>
    <w:r w:rsidR="00F6370C">
      <w:rPr>
        <w:sz w:val="18"/>
        <w:szCs w:val="18"/>
      </w:rPr>
      <w:t>7</w:t>
    </w:r>
    <w:r w:rsidRPr="00100A6D">
      <w:rPr>
        <w:sz w:val="18"/>
        <w:szCs w:val="18"/>
      </w:rPr>
      <w:t>/2021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100A6D">
      <w:rPr>
        <w:sz w:val="18"/>
        <w:szCs w:val="18"/>
      </w:rPr>
      <w:t>PPG SPRF – Abertura de Inscrição Credenciamento Docente</w:t>
    </w:r>
    <w:r w:rsidR="00CC56DD">
      <w:rPr>
        <w:sz w:val="18"/>
        <w:szCs w:val="18"/>
      </w:rPr>
      <w:t xml:space="preserve"> – Permanente e Colaborad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9BA5" w14:textId="77777777" w:rsidR="00000F94" w:rsidRDefault="00000F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24CB" w14:textId="77777777" w:rsidR="00392A08" w:rsidRDefault="00392A08" w:rsidP="00053050">
      <w:r>
        <w:separator/>
      </w:r>
    </w:p>
  </w:footnote>
  <w:footnote w:type="continuationSeparator" w:id="0">
    <w:p w14:paraId="2C8AB1C7" w14:textId="77777777" w:rsidR="00392A08" w:rsidRDefault="00392A08" w:rsidP="000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7B35" w14:textId="77777777" w:rsidR="00000F94" w:rsidRDefault="00000F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7447" w14:textId="16C9CB7B" w:rsidR="00053050" w:rsidRPr="00C96A75" w:rsidRDefault="00053050" w:rsidP="00053050">
    <w:pPr>
      <w:tabs>
        <w:tab w:val="center" w:pos="4536"/>
      </w:tabs>
      <w:spacing w:line="360" w:lineRule="auto"/>
      <w:ind w:left="241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DCEC" w14:textId="77777777" w:rsidR="00000F94" w:rsidRDefault="00000F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02E3B"/>
    <w:multiLevelType w:val="hybridMultilevel"/>
    <w:tmpl w:val="D4A8B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EE"/>
    <w:rsid w:val="00000F94"/>
    <w:rsid w:val="000108F7"/>
    <w:rsid w:val="00012838"/>
    <w:rsid w:val="000137A6"/>
    <w:rsid w:val="000137DA"/>
    <w:rsid w:val="00016F53"/>
    <w:rsid w:val="00021DEE"/>
    <w:rsid w:val="00021F1E"/>
    <w:rsid w:val="00033FBF"/>
    <w:rsid w:val="00053050"/>
    <w:rsid w:val="000776EF"/>
    <w:rsid w:val="000A4521"/>
    <w:rsid w:val="000A586F"/>
    <w:rsid w:val="000A748D"/>
    <w:rsid w:val="000E1647"/>
    <w:rsid w:val="000F6190"/>
    <w:rsid w:val="00100A6D"/>
    <w:rsid w:val="00104A08"/>
    <w:rsid w:val="00112620"/>
    <w:rsid w:val="001179A5"/>
    <w:rsid w:val="00151719"/>
    <w:rsid w:val="00151E09"/>
    <w:rsid w:val="0016319C"/>
    <w:rsid w:val="00171BB9"/>
    <w:rsid w:val="001A04E5"/>
    <w:rsid w:val="001D38AA"/>
    <w:rsid w:val="001E11A7"/>
    <w:rsid w:val="00214C76"/>
    <w:rsid w:val="00217640"/>
    <w:rsid w:val="00220155"/>
    <w:rsid w:val="00222463"/>
    <w:rsid w:val="00233F6F"/>
    <w:rsid w:val="00265FCE"/>
    <w:rsid w:val="00273792"/>
    <w:rsid w:val="00282DDA"/>
    <w:rsid w:val="00290DC9"/>
    <w:rsid w:val="002A6242"/>
    <w:rsid w:val="002B0038"/>
    <w:rsid w:val="002B6222"/>
    <w:rsid w:val="002D3624"/>
    <w:rsid w:val="0031426F"/>
    <w:rsid w:val="0032321E"/>
    <w:rsid w:val="0033752E"/>
    <w:rsid w:val="00351E7A"/>
    <w:rsid w:val="00355549"/>
    <w:rsid w:val="003740E1"/>
    <w:rsid w:val="0037526E"/>
    <w:rsid w:val="00392A08"/>
    <w:rsid w:val="00396F7B"/>
    <w:rsid w:val="003A5B6A"/>
    <w:rsid w:val="003D4BF2"/>
    <w:rsid w:val="003F0546"/>
    <w:rsid w:val="003F0B2E"/>
    <w:rsid w:val="003F261C"/>
    <w:rsid w:val="004131D0"/>
    <w:rsid w:val="00421C21"/>
    <w:rsid w:val="00423BDA"/>
    <w:rsid w:val="00442E14"/>
    <w:rsid w:val="0044471F"/>
    <w:rsid w:val="00472623"/>
    <w:rsid w:val="0048170D"/>
    <w:rsid w:val="00484B67"/>
    <w:rsid w:val="004B4256"/>
    <w:rsid w:val="004B642E"/>
    <w:rsid w:val="005034DE"/>
    <w:rsid w:val="005150BF"/>
    <w:rsid w:val="00520901"/>
    <w:rsid w:val="00525F9F"/>
    <w:rsid w:val="0053523F"/>
    <w:rsid w:val="0053692F"/>
    <w:rsid w:val="00536CA6"/>
    <w:rsid w:val="005439A4"/>
    <w:rsid w:val="005447EB"/>
    <w:rsid w:val="0057254E"/>
    <w:rsid w:val="00575E8E"/>
    <w:rsid w:val="005C5CE7"/>
    <w:rsid w:val="005F24D4"/>
    <w:rsid w:val="0060641A"/>
    <w:rsid w:val="00635D08"/>
    <w:rsid w:val="0066782F"/>
    <w:rsid w:val="00676413"/>
    <w:rsid w:val="00693EAB"/>
    <w:rsid w:val="006B158D"/>
    <w:rsid w:val="006B34F3"/>
    <w:rsid w:val="006C22DF"/>
    <w:rsid w:val="006C3505"/>
    <w:rsid w:val="006D25DB"/>
    <w:rsid w:val="006D4C1D"/>
    <w:rsid w:val="006D7950"/>
    <w:rsid w:val="006F1E73"/>
    <w:rsid w:val="00702C4C"/>
    <w:rsid w:val="007132C7"/>
    <w:rsid w:val="00717367"/>
    <w:rsid w:val="00722199"/>
    <w:rsid w:val="0072760A"/>
    <w:rsid w:val="00732E42"/>
    <w:rsid w:val="00752E60"/>
    <w:rsid w:val="007559CA"/>
    <w:rsid w:val="00775510"/>
    <w:rsid w:val="007938A7"/>
    <w:rsid w:val="007A4B78"/>
    <w:rsid w:val="007C7F71"/>
    <w:rsid w:val="007D5A29"/>
    <w:rsid w:val="00825F91"/>
    <w:rsid w:val="00830DE2"/>
    <w:rsid w:val="00833127"/>
    <w:rsid w:val="008427CE"/>
    <w:rsid w:val="0087234E"/>
    <w:rsid w:val="00890E74"/>
    <w:rsid w:val="00892053"/>
    <w:rsid w:val="008952F2"/>
    <w:rsid w:val="008C6BA6"/>
    <w:rsid w:val="008E09AC"/>
    <w:rsid w:val="008E7864"/>
    <w:rsid w:val="0091492E"/>
    <w:rsid w:val="009305CA"/>
    <w:rsid w:val="0095203B"/>
    <w:rsid w:val="009776E9"/>
    <w:rsid w:val="009A5E34"/>
    <w:rsid w:val="009C0741"/>
    <w:rsid w:val="00A71F56"/>
    <w:rsid w:val="00A72C6E"/>
    <w:rsid w:val="00A83C8E"/>
    <w:rsid w:val="00AB1B1B"/>
    <w:rsid w:val="00AB40F4"/>
    <w:rsid w:val="00AD1809"/>
    <w:rsid w:val="00AD5055"/>
    <w:rsid w:val="00AE3FCC"/>
    <w:rsid w:val="00AF7AE0"/>
    <w:rsid w:val="00AF7D65"/>
    <w:rsid w:val="00B054C5"/>
    <w:rsid w:val="00B175BA"/>
    <w:rsid w:val="00B31B83"/>
    <w:rsid w:val="00B413AA"/>
    <w:rsid w:val="00B57680"/>
    <w:rsid w:val="00B71AFD"/>
    <w:rsid w:val="00B744A7"/>
    <w:rsid w:val="00B8218F"/>
    <w:rsid w:val="00BB4657"/>
    <w:rsid w:val="00BC25EC"/>
    <w:rsid w:val="00BC70BF"/>
    <w:rsid w:val="00C00D81"/>
    <w:rsid w:val="00C04A4C"/>
    <w:rsid w:val="00C15AA8"/>
    <w:rsid w:val="00C176CC"/>
    <w:rsid w:val="00C212F9"/>
    <w:rsid w:val="00C2389B"/>
    <w:rsid w:val="00C26E16"/>
    <w:rsid w:val="00C60A02"/>
    <w:rsid w:val="00C61A5D"/>
    <w:rsid w:val="00C6234C"/>
    <w:rsid w:val="00C72C2C"/>
    <w:rsid w:val="00C741D3"/>
    <w:rsid w:val="00C767E6"/>
    <w:rsid w:val="00C76F2B"/>
    <w:rsid w:val="00C811FA"/>
    <w:rsid w:val="00C86AD1"/>
    <w:rsid w:val="00C942F2"/>
    <w:rsid w:val="00C97C6C"/>
    <w:rsid w:val="00CA2508"/>
    <w:rsid w:val="00CB1DD8"/>
    <w:rsid w:val="00CB75E6"/>
    <w:rsid w:val="00CC56DD"/>
    <w:rsid w:val="00CE5786"/>
    <w:rsid w:val="00D228F8"/>
    <w:rsid w:val="00D341F5"/>
    <w:rsid w:val="00D45544"/>
    <w:rsid w:val="00D47BD7"/>
    <w:rsid w:val="00D645B0"/>
    <w:rsid w:val="00D65FA6"/>
    <w:rsid w:val="00D7077F"/>
    <w:rsid w:val="00D84D6B"/>
    <w:rsid w:val="00DA3D2F"/>
    <w:rsid w:val="00DC69E8"/>
    <w:rsid w:val="00DD3340"/>
    <w:rsid w:val="00DD585C"/>
    <w:rsid w:val="00DD6DE1"/>
    <w:rsid w:val="00E21107"/>
    <w:rsid w:val="00E3230B"/>
    <w:rsid w:val="00E503D2"/>
    <w:rsid w:val="00E563F4"/>
    <w:rsid w:val="00E61849"/>
    <w:rsid w:val="00E72B13"/>
    <w:rsid w:val="00E85014"/>
    <w:rsid w:val="00E92E72"/>
    <w:rsid w:val="00E93CFA"/>
    <w:rsid w:val="00E971FD"/>
    <w:rsid w:val="00EB131D"/>
    <w:rsid w:val="00EB3E83"/>
    <w:rsid w:val="00EC0207"/>
    <w:rsid w:val="00EC7CA6"/>
    <w:rsid w:val="00ED21B5"/>
    <w:rsid w:val="00F01885"/>
    <w:rsid w:val="00F2072C"/>
    <w:rsid w:val="00F3072D"/>
    <w:rsid w:val="00F37BAA"/>
    <w:rsid w:val="00F51D3A"/>
    <w:rsid w:val="00F5579D"/>
    <w:rsid w:val="00F6370C"/>
    <w:rsid w:val="00F721D2"/>
    <w:rsid w:val="00F74831"/>
    <w:rsid w:val="00F80506"/>
    <w:rsid w:val="00F94BEC"/>
    <w:rsid w:val="00F97090"/>
    <w:rsid w:val="00FB1302"/>
    <w:rsid w:val="00FB1CB5"/>
    <w:rsid w:val="00FC39F8"/>
    <w:rsid w:val="00FD3FB9"/>
    <w:rsid w:val="00FE1177"/>
    <w:rsid w:val="00FE55D6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1A48"/>
  <w15:docId w15:val="{9435D08B-9CB0-4AC7-B987-8147E16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721D2"/>
    <w:pPr>
      <w:ind w:left="720"/>
      <w:contextualSpacing/>
    </w:pPr>
  </w:style>
  <w:style w:type="paragraph" w:customStyle="1" w:styleId="Default">
    <w:name w:val="Default"/>
    <w:rsid w:val="00021F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F1E7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726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26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odap">
    <w:name w:val="footer"/>
    <w:basedOn w:val="Normal"/>
    <w:link w:val="RodapChar"/>
    <w:uiPriority w:val="99"/>
    <w:rsid w:val="0047262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2623"/>
    <w:rPr>
      <w:rFonts w:ascii="Times New Roman" w:eastAsia="Times New Roman" w:hAnsi="Times New Roman"/>
    </w:rPr>
  </w:style>
  <w:style w:type="paragraph" w:customStyle="1" w:styleId="info">
    <w:name w:val="info"/>
    <w:basedOn w:val="Normal"/>
    <w:rsid w:val="00472623"/>
    <w:pPr>
      <w:spacing w:before="100" w:beforeAutospacing="1" w:after="100" w:afterAutospacing="1"/>
      <w:jc w:val="center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4726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623"/>
    <w:pPr>
      <w:spacing w:before="100" w:beforeAutospacing="1" w:after="100" w:afterAutospacing="1"/>
    </w:pPr>
  </w:style>
  <w:style w:type="character" w:customStyle="1" w:styleId="longtext1">
    <w:name w:val="long_text1"/>
    <w:rsid w:val="00472623"/>
    <w:rPr>
      <w:sz w:val="13"/>
    </w:rPr>
  </w:style>
  <w:style w:type="character" w:customStyle="1" w:styleId="apple-converted-space">
    <w:name w:val="apple-converted-space"/>
    <w:rsid w:val="00472623"/>
  </w:style>
  <w:style w:type="paragraph" w:styleId="Cabealho">
    <w:name w:val="header"/>
    <w:basedOn w:val="Normal"/>
    <w:link w:val="CabealhoChar"/>
    <w:uiPriority w:val="99"/>
    <w:unhideWhenUsed/>
    <w:rsid w:val="0005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42A-8E9B-4DD8-A24B-8915A30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Aparecida Ruiz de Oliva</cp:lastModifiedBy>
  <cp:revision>4</cp:revision>
  <cp:lastPrinted>2016-12-02T16:21:00Z</cp:lastPrinted>
  <dcterms:created xsi:type="dcterms:W3CDTF">2021-08-27T20:13:00Z</dcterms:created>
  <dcterms:modified xsi:type="dcterms:W3CDTF">2021-08-27T20:13:00Z</dcterms:modified>
</cp:coreProperties>
</file>